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C0" w:rsidRPr="00D01B7D" w:rsidRDefault="002959C0" w:rsidP="009F5DD4">
      <w:pPr>
        <w:rPr>
          <w:b/>
          <w:sz w:val="24"/>
          <w:szCs w:val="24"/>
        </w:rPr>
      </w:pPr>
    </w:p>
    <w:p w:rsidR="00522039" w:rsidRPr="004D5F5E" w:rsidRDefault="004D5F5E" w:rsidP="004D5F5E">
      <w:pPr>
        <w:ind w:firstLine="720"/>
        <w:rPr>
          <w:b/>
          <w:sz w:val="32"/>
          <w:szCs w:val="32"/>
        </w:rPr>
      </w:pPr>
      <w:r>
        <w:rPr>
          <w:b/>
          <w:sz w:val="28"/>
          <w:szCs w:val="28"/>
        </w:rPr>
        <w:t>МЕДИЦИНСКИ ФАКУЛТЕТ УНИВЕРЗИТЕТА У БЕОГРАДУ</w:t>
      </w:r>
    </w:p>
    <w:p w:rsidR="00522039" w:rsidRPr="004D5F5E" w:rsidRDefault="004D5F5E" w:rsidP="009F5DD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22039" w:rsidRDefault="00522039" w:rsidP="009F5DD4">
      <w:pPr>
        <w:rPr>
          <w:b/>
          <w:sz w:val="32"/>
          <w:szCs w:val="32"/>
        </w:rPr>
      </w:pPr>
    </w:p>
    <w:p w:rsidR="004D5F5E" w:rsidRDefault="004D5F5E" w:rsidP="009F5DD4">
      <w:pPr>
        <w:rPr>
          <w:b/>
          <w:sz w:val="32"/>
          <w:szCs w:val="32"/>
          <w:lang w:val="en-US"/>
        </w:rPr>
      </w:pPr>
    </w:p>
    <w:p w:rsidR="004D5F5E" w:rsidRDefault="004D5F5E" w:rsidP="009F5DD4">
      <w:pPr>
        <w:rPr>
          <w:b/>
          <w:sz w:val="32"/>
          <w:szCs w:val="32"/>
          <w:lang w:val="en-US"/>
        </w:rPr>
      </w:pPr>
    </w:p>
    <w:p w:rsidR="004D5F5E" w:rsidRDefault="004D5F5E" w:rsidP="009F5DD4">
      <w:pPr>
        <w:rPr>
          <w:b/>
          <w:sz w:val="32"/>
          <w:szCs w:val="32"/>
          <w:lang w:val="en-US"/>
        </w:rPr>
      </w:pPr>
    </w:p>
    <w:p w:rsidR="00553836" w:rsidRDefault="00522039" w:rsidP="009F5DD4">
      <w:pPr>
        <w:rPr>
          <w:b/>
          <w:sz w:val="32"/>
          <w:szCs w:val="32"/>
        </w:rPr>
      </w:pPr>
      <w:r w:rsidRPr="00522039">
        <w:rPr>
          <w:b/>
          <w:sz w:val="32"/>
          <w:szCs w:val="32"/>
        </w:rPr>
        <w:t>Обавештавају се сви студенти</w:t>
      </w:r>
      <w:r w:rsidR="00D01B7D">
        <w:rPr>
          <w:b/>
          <w:sz w:val="32"/>
          <w:szCs w:val="32"/>
          <w:lang w:val="en-US"/>
        </w:rPr>
        <w:t xml:space="preserve"> </w:t>
      </w:r>
      <w:r w:rsidR="00D01B7D">
        <w:rPr>
          <w:b/>
          <w:sz w:val="32"/>
          <w:szCs w:val="32"/>
        </w:rPr>
        <w:t>шесте</w:t>
      </w:r>
      <w:r w:rsidR="00C96492">
        <w:rPr>
          <w:b/>
          <w:sz w:val="32"/>
          <w:szCs w:val="32"/>
          <w:lang w:val="en-US"/>
        </w:rPr>
        <w:t xml:space="preserve"> године</w:t>
      </w:r>
      <w:r w:rsidR="00CE61DC">
        <w:rPr>
          <w:b/>
          <w:sz w:val="32"/>
          <w:szCs w:val="32"/>
          <w:lang w:val="en-US"/>
        </w:rPr>
        <w:t xml:space="preserve">, </w:t>
      </w:r>
      <w:r w:rsidR="00D01B7D">
        <w:rPr>
          <w:b/>
          <w:sz w:val="32"/>
          <w:szCs w:val="32"/>
        </w:rPr>
        <w:t>који обављају клинички стаж</w:t>
      </w:r>
      <w:r w:rsidR="00CE61DC">
        <w:rPr>
          <w:b/>
          <w:sz w:val="32"/>
          <w:szCs w:val="32"/>
        </w:rPr>
        <w:t xml:space="preserve"> , да ће се </w:t>
      </w:r>
      <w:r w:rsidR="00D01B7D">
        <w:rPr>
          <w:b/>
          <w:sz w:val="32"/>
          <w:szCs w:val="32"/>
        </w:rPr>
        <w:t xml:space="preserve"> исти обављати</w:t>
      </w:r>
      <w:r w:rsidRPr="005220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08629A">
        <w:rPr>
          <w:b/>
          <w:sz w:val="32"/>
          <w:szCs w:val="32"/>
        </w:rPr>
        <w:t xml:space="preserve">д </w:t>
      </w:r>
      <w:r w:rsidR="00D01B7D">
        <w:rPr>
          <w:b/>
          <w:sz w:val="32"/>
          <w:szCs w:val="32"/>
        </w:rPr>
        <w:t>20.02.23</w:t>
      </w:r>
      <w:r w:rsidR="0008629A">
        <w:rPr>
          <w:b/>
          <w:sz w:val="32"/>
          <w:szCs w:val="32"/>
        </w:rPr>
        <w:t xml:space="preserve"> </w:t>
      </w:r>
      <w:r w:rsidR="00D01B7D">
        <w:rPr>
          <w:b/>
          <w:sz w:val="32"/>
          <w:szCs w:val="32"/>
        </w:rPr>
        <w:t xml:space="preserve"> године у трајању од три недеље </w:t>
      </w:r>
      <w:r w:rsidR="004D5F5E">
        <w:rPr>
          <w:b/>
          <w:sz w:val="32"/>
          <w:szCs w:val="32"/>
        </w:rPr>
        <w:t xml:space="preserve">са почетком у </w:t>
      </w:r>
      <w:r w:rsidR="00CE61DC">
        <w:rPr>
          <w:b/>
          <w:sz w:val="32"/>
          <w:szCs w:val="32"/>
        </w:rPr>
        <w:t xml:space="preserve"> 08,30</w:t>
      </w:r>
      <w:r w:rsidR="002558A9">
        <w:rPr>
          <w:b/>
          <w:sz w:val="32"/>
          <w:szCs w:val="32"/>
        </w:rPr>
        <w:t xml:space="preserve"> часова</w:t>
      </w:r>
      <w:r w:rsidR="00553836">
        <w:rPr>
          <w:b/>
          <w:sz w:val="32"/>
          <w:szCs w:val="32"/>
        </w:rPr>
        <w:t xml:space="preserve">. </w:t>
      </w:r>
    </w:p>
    <w:p w:rsidR="00522039" w:rsidRPr="006E2225" w:rsidRDefault="00D01B7D" w:rsidP="009F5D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инички стаж </w:t>
      </w:r>
      <w:r w:rsidR="00553836">
        <w:rPr>
          <w:b/>
          <w:sz w:val="32"/>
          <w:szCs w:val="32"/>
        </w:rPr>
        <w:t xml:space="preserve"> ће се одржавати у старој згради Ургентног центра, </w:t>
      </w:r>
      <w:r w:rsidR="006E2225">
        <w:rPr>
          <w:b/>
          <w:sz w:val="32"/>
          <w:szCs w:val="32"/>
        </w:rPr>
        <w:t>глани улаз</w:t>
      </w:r>
      <w:r w:rsidR="00553836">
        <w:rPr>
          <w:b/>
          <w:sz w:val="32"/>
          <w:szCs w:val="32"/>
        </w:rPr>
        <w:t xml:space="preserve"> </w:t>
      </w:r>
      <w:r w:rsidR="002558A9">
        <w:rPr>
          <w:b/>
          <w:sz w:val="32"/>
          <w:szCs w:val="32"/>
        </w:rPr>
        <w:t xml:space="preserve">  </w:t>
      </w:r>
      <w:r w:rsidR="00522039" w:rsidRPr="00522039">
        <w:rPr>
          <w:b/>
          <w:sz w:val="32"/>
          <w:szCs w:val="32"/>
        </w:rPr>
        <w:t>Клинике за опекотине, пласти</w:t>
      </w:r>
      <w:r w:rsidR="000B3496">
        <w:rPr>
          <w:b/>
          <w:sz w:val="32"/>
          <w:szCs w:val="32"/>
        </w:rPr>
        <w:t xml:space="preserve">чну и реконструктивну хирургију  УКЦС, </w:t>
      </w:r>
      <w:r w:rsidR="006E2225">
        <w:rPr>
          <w:b/>
          <w:sz w:val="32"/>
          <w:szCs w:val="32"/>
        </w:rPr>
        <w:t>Пастерова 2, јавити се Доц.Милану Стојичићу.</w:t>
      </w:r>
    </w:p>
    <w:p w:rsidR="00522039" w:rsidRDefault="00522039" w:rsidP="009F5DD4">
      <w:pPr>
        <w:rPr>
          <w:b/>
          <w:sz w:val="24"/>
          <w:szCs w:val="24"/>
        </w:rPr>
      </w:pPr>
    </w:p>
    <w:p w:rsidR="00522039" w:rsidRDefault="00522039" w:rsidP="009F5DD4">
      <w:pPr>
        <w:rPr>
          <w:b/>
          <w:sz w:val="24"/>
          <w:szCs w:val="24"/>
        </w:rPr>
      </w:pPr>
    </w:p>
    <w:p w:rsidR="00522039" w:rsidRDefault="00522039" w:rsidP="009F5DD4">
      <w:pPr>
        <w:rPr>
          <w:b/>
          <w:sz w:val="24"/>
          <w:szCs w:val="24"/>
        </w:rPr>
      </w:pPr>
    </w:p>
    <w:p w:rsidR="004D5F5E" w:rsidRPr="00411645" w:rsidRDefault="004D5F5E" w:rsidP="009F5DD4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11645">
        <w:rPr>
          <w:b/>
          <w:sz w:val="28"/>
          <w:szCs w:val="28"/>
        </w:rPr>
        <w:t xml:space="preserve">Шеф Катедре за пластичну </w:t>
      </w:r>
    </w:p>
    <w:p w:rsidR="00522039" w:rsidRPr="00411645" w:rsidRDefault="004D5F5E" w:rsidP="004D5F5E">
      <w:pPr>
        <w:ind w:left="4320" w:firstLine="720"/>
        <w:rPr>
          <w:b/>
          <w:sz w:val="28"/>
          <w:szCs w:val="28"/>
        </w:rPr>
      </w:pPr>
      <w:r w:rsidRPr="00411645">
        <w:rPr>
          <w:b/>
          <w:sz w:val="28"/>
          <w:szCs w:val="28"/>
        </w:rPr>
        <w:t>и естетску хирургију</w:t>
      </w:r>
    </w:p>
    <w:p w:rsidR="004D5F5E" w:rsidRDefault="00522039" w:rsidP="009F5DD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22039" w:rsidRPr="00522039" w:rsidRDefault="00522039" w:rsidP="004D5F5E">
      <w:pPr>
        <w:ind w:left="4320" w:firstLine="720"/>
        <w:rPr>
          <w:b/>
          <w:sz w:val="32"/>
          <w:szCs w:val="32"/>
        </w:rPr>
      </w:pPr>
      <w:r w:rsidRPr="00522039">
        <w:rPr>
          <w:b/>
          <w:sz w:val="32"/>
          <w:szCs w:val="32"/>
        </w:rPr>
        <w:t>Проф.др Милан Јовановић</w:t>
      </w:r>
    </w:p>
    <w:p w:rsidR="002959C0" w:rsidRDefault="002959C0" w:rsidP="009F5DD4">
      <w:pPr>
        <w:rPr>
          <w:b/>
          <w:sz w:val="24"/>
          <w:szCs w:val="24"/>
          <w:lang w:val="sr-Latn-CS"/>
        </w:rPr>
      </w:pPr>
    </w:p>
    <w:p w:rsidR="002959C0" w:rsidRDefault="002959C0" w:rsidP="009F5DD4">
      <w:pPr>
        <w:rPr>
          <w:b/>
          <w:sz w:val="24"/>
          <w:szCs w:val="24"/>
          <w:lang w:val="sr-Latn-CS"/>
        </w:rPr>
      </w:pPr>
    </w:p>
    <w:p w:rsidR="002959C0" w:rsidRDefault="002959C0" w:rsidP="002959C0">
      <w:pPr>
        <w:ind w:left="2160" w:firstLine="720"/>
        <w:rPr>
          <w:b/>
          <w:sz w:val="24"/>
          <w:szCs w:val="24"/>
          <w:lang w:val="sr-Latn-CS"/>
        </w:rPr>
      </w:pPr>
    </w:p>
    <w:p w:rsidR="006A1B3F" w:rsidRDefault="006A1B3F" w:rsidP="002959C0">
      <w:pPr>
        <w:ind w:left="2160" w:firstLine="720"/>
        <w:rPr>
          <w:b/>
          <w:sz w:val="24"/>
          <w:szCs w:val="24"/>
          <w:lang w:val="sr-Latn-CS"/>
        </w:rPr>
      </w:pPr>
    </w:p>
    <w:p w:rsidR="006A1B3F" w:rsidRDefault="006A1B3F" w:rsidP="002959C0">
      <w:pPr>
        <w:ind w:left="2160" w:firstLine="720"/>
        <w:rPr>
          <w:b/>
          <w:sz w:val="24"/>
          <w:szCs w:val="24"/>
          <w:lang w:val="sr-Latn-CS"/>
        </w:rPr>
      </w:pPr>
    </w:p>
    <w:p w:rsidR="006A1B3F" w:rsidRDefault="006A1B3F" w:rsidP="002959C0">
      <w:pPr>
        <w:ind w:left="2160" w:firstLine="720"/>
        <w:rPr>
          <w:b/>
          <w:sz w:val="24"/>
          <w:szCs w:val="24"/>
          <w:lang w:val="sr-Latn-CS"/>
        </w:rPr>
      </w:pPr>
    </w:p>
    <w:p w:rsidR="006037FB" w:rsidRPr="002A38CC" w:rsidRDefault="006037FB" w:rsidP="006037FB">
      <w:pPr>
        <w:ind w:left="2160" w:firstLine="720"/>
        <w:rPr>
          <w:sz w:val="28"/>
          <w:szCs w:val="28"/>
          <w:lang w:val="sr-Latn-CS"/>
        </w:rPr>
      </w:pPr>
    </w:p>
    <w:p w:rsidR="006037FB" w:rsidRPr="007517F2" w:rsidRDefault="006037FB" w:rsidP="007517F2">
      <w:pPr>
        <w:ind w:left="1440"/>
        <w:rPr>
          <w:sz w:val="28"/>
          <w:szCs w:val="28"/>
          <w:lang w:val="sr-Latn-CS"/>
        </w:rPr>
      </w:pPr>
    </w:p>
    <w:sectPr w:rsidR="006037FB" w:rsidRPr="007517F2" w:rsidSect="00773C35">
      <w:pgSz w:w="11907" w:h="16840" w:code="9"/>
      <w:pgMar w:top="1440" w:right="927" w:bottom="306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33" w:rsidRDefault="00717B33" w:rsidP="00CB60D7">
      <w:r>
        <w:separator/>
      </w:r>
    </w:p>
  </w:endnote>
  <w:endnote w:type="continuationSeparator" w:id="1">
    <w:p w:rsidR="00717B33" w:rsidRDefault="00717B33" w:rsidP="00CB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33" w:rsidRDefault="00717B33" w:rsidP="00CB60D7">
      <w:r>
        <w:separator/>
      </w:r>
    </w:p>
  </w:footnote>
  <w:footnote w:type="continuationSeparator" w:id="1">
    <w:p w:rsidR="00717B33" w:rsidRDefault="00717B33" w:rsidP="00CB6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BE8"/>
    <w:multiLevelType w:val="hybridMultilevel"/>
    <w:tmpl w:val="2A207458"/>
    <w:lvl w:ilvl="0" w:tplc="A964C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1448"/>
    <w:multiLevelType w:val="hybridMultilevel"/>
    <w:tmpl w:val="336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F436C"/>
    <w:multiLevelType w:val="hybridMultilevel"/>
    <w:tmpl w:val="ADCE52AE"/>
    <w:lvl w:ilvl="0" w:tplc="A84C1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0BA1"/>
    <w:multiLevelType w:val="hybridMultilevel"/>
    <w:tmpl w:val="DFFC4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A9A"/>
    <w:multiLevelType w:val="hybridMultilevel"/>
    <w:tmpl w:val="E004BC2A"/>
    <w:lvl w:ilvl="0" w:tplc="806A08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C7038C"/>
    <w:multiLevelType w:val="hybridMultilevel"/>
    <w:tmpl w:val="707CB3D2"/>
    <w:lvl w:ilvl="0" w:tplc="A84C1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600A2"/>
    <w:multiLevelType w:val="multilevel"/>
    <w:tmpl w:val="ED58D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7">
    <w:nsid w:val="22386806"/>
    <w:multiLevelType w:val="hybridMultilevel"/>
    <w:tmpl w:val="F300ED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B5FBA"/>
    <w:multiLevelType w:val="hybridMultilevel"/>
    <w:tmpl w:val="EB549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61BD"/>
    <w:multiLevelType w:val="hybridMultilevel"/>
    <w:tmpl w:val="65C489E4"/>
    <w:lvl w:ilvl="0" w:tplc="A84C1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73942"/>
    <w:multiLevelType w:val="hybridMultilevel"/>
    <w:tmpl w:val="C0E00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7290A"/>
    <w:multiLevelType w:val="hybridMultilevel"/>
    <w:tmpl w:val="4B265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24B3"/>
    <w:multiLevelType w:val="hybridMultilevel"/>
    <w:tmpl w:val="2E04A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0578"/>
    <w:multiLevelType w:val="multilevel"/>
    <w:tmpl w:val="03B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F3270"/>
    <w:multiLevelType w:val="hybridMultilevel"/>
    <w:tmpl w:val="781E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3E77"/>
    <w:multiLevelType w:val="hybridMultilevel"/>
    <w:tmpl w:val="A11C2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E0437"/>
    <w:multiLevelType w:val="hybridMultilevel"/>
    <w:tmpl w:val="D2D24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B12AF"/>
    <w:multiLevelType w:val="multilevel"/>
    <w:tmpl w:val="F16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F10FD"/>
    <w:multiLevelType w:val="hybridMultilevel"/>
    <w:tmpl w:val="1E22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7E82"/>
    <w:multiLevelType w:val="hybridMultilevel"/>
    <w:tmpl w:val="CB762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74E2A"/>
    <w:multiLevelType w:val="hybridMultilevel"/>
    <w:tmpl w:val="9E1C1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12DA6"/>
    <w:multiLevelType w:val="hybridMultilevel"/>
    <w:tmpl w:val="216A4408"/>
    <w:lvl w:ilvl="0" w:tplc="A84C1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A287C"/>
    <w:multiLevelType w:val="hybridMultilevel"/>
    <w:tmpl w:val="C8F2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A74F4"/>
    <w:multiLevelType w:val="hybridMultilevel"/>
    <w:tmpl w:val="26282638"/>
    <w:lvl w:ilvl="0" w:tplc="A84C1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4011B"/>
    <w:multiLevelType w:val="hybridMultilevel"/>
    <w:tmpl w:val="207E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40E40"/>
    <w:multiLevelType w:val="hybridMultilevel"/>
    <w:tmpl w:val="F12A81D8"/>
    <w:lvl w:ilvl="0" w:tplc="1B2006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20"/>
  </w:num>
  <w:num w:numId="9">
    <w:abstractNumId w:val="7"/>
  </w:num>
  <w:num w:numId="10">
    <w:abstractNumId w:val="16"/>
  </w:num>
  <w:num w:numId="11">
    <w:abstractNumId w:val="22"/>
  </w:num>
  <w:num w:numId="12">
    <w:abstractNumId w:val="14"/>
  </w:num>
  <w:num w:numId="13">
    <w:abstractNumId w:val="10"/>
  </w:num>
  <w:num w:numId="14">
    <w:abstractNumId w:val="24"/>
  </w:num>
  <w:num w:numId="15">
    <w:abstractNumId w:val="23"/>
  </w:num>
  <w:num w:numId="16">
    <w:abstractNumId w:val="2"/>
  </w:num>
  <w:num w:numId="17">
    <w:abstractNumId w:val="5"/>
  </w:num>
  <w:num w:numId="18">
    <w:abstractNumId w:val="9"/>
  </w:num>
  <w:num w:numId="19">
    <w:abstractNumId w:val="21"/>
  </w:num>
  <w:num w:numId="20">
    <w:abstractNumId w:val="25"/>
  </w:num>
  <w:num w:numId="21">
    <w:abstractNumId w:val="15"/>
  </w:num>
  <w:num w:numId="22">
    <w:abstractNumId w:val="13"/>
  </w:num>
  <w:num w:numId="23">
    <w:abstractNumId w:val="6"/>
  </w:num>
  <w:num w:numId="24">
    <w:abstractNumId w:val="17"/>
  </w:num>
  <w:num w:numId="25">
    <w:abstractNumId w:val="18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81"/>
    <w:rsid w:val="000012C3"/>
    <w:rsid w:val="000022A6"/>
    <w:rsid w:val="000132F2"/>
    <w:rsid w:val="00013953"/>
    <w:rsid w:val="00016118"/>
    <w:rsid w:val="00016A9E"/>
    <w:rsid w:val="000201E5"/>
    <w:rsid w:val="00026BE4"/>
    <w:rsid w:val="00027D03"/>
    <w:rsid w:val="000304EA"/>
    <w:rsid w:val="00042D54"/>
    <w:rsid w:val="00043869"/>
    <w:rsid w:val="000537AD"/>
    <w:rsid w:val="00053806"/>
    <w:rsid w:val="00057B38"/>
    <w:rsid w:val="000630AB"/>
    <w:rsid w:val="000705A6"/>
    <w:rsid w:val="00070C18"/>
    <w:rsid w:val="0007109E"/>
    <w:rsid w:val="000758DC"/>
    <w:rsid w:val="00077073"/>
    <w:rsid w:val="00081AE7"/>
    <w:rsid w:val="000851DB"/>
    <w:rsid w:val="0008629A"/>
    <w:rsid w:val="00092386"/>
    <w:rsid w:val="00092A40"/>
    <w:rsid w:val="00092B93"/>
    <w:rsid w:val="000936A2"/>
    <w:rsid w:val="00093A73"/>
    <w:rsid w:val="000A5E3F"/>
    <w:rsid w:val="000B0504"/>
    <w:rsid w:val="000B3496"/>
    <w:rsid w:val="000B35B1"/>
    <w:rsid w:val="000B570F"/>
    <w:rsid w:val="000B6DB8"/>
    <w:rsid w:val="000B774D"/>
    <w:rsid w:val="000C20B9"/>
    <w:rsid w:val="000C27C4"/>
    <w:rsid w:val="000C4BC8"/>
    <w:rsid w:val="000C6544"/>
    <w:rsid w:val="000D02C3"/>
    <w:rsid w:val="000E1F1A"/>
    <w:rsid w:val="001003E3"/>
    <w:rsid w:val="001005BD"/>
    <w:rsid w:val="00101AE9"/>
    <w:rsid w:val="001035D9"/>
    <w:rsid w:val="00104D98"/>
    <w:rsid w:val="001063F1"/>
    <w:rsid w:val="00110017"/>
    <w:rsid w:val="00122A05"/>
    <w:rsid w:val="00123CFE"/>
    <w:rsid w:val="00134877"/>
    <w:rsid w:val="0013518C"/>
    <w:rsid w:val="0013568D"/>
    <w:rsid w:val="00137313"/>
    <w:rsid w:val="001445CC"/>
    <w:rsid w:val="00144B80"/>
    <w:rsid w:val="00145435"/>
    <w:rsid w:val="00153EE3"/>
    <w:rsid w:val="00155D6B"/>
    <w:rsid w:val="00160147"/>
    <w:rsid w:val="0016109F"/>
    <w:rsid w:val="00164CD1"/>
    <w:rsid w:val="001705BD"/>
    <w:rsid w:val="001726B6"/>
    <w:rsid w:val="00181B2B"/>
    <w:rsid w:val="00183BBA"/>
    <w:rsid w:val="00196581"/>
    <w:rsid w:val="001A26F5"/>
    <w:rsid w:val="001A2FB8"/>
    <w:rsid w:val="001A55A9"/>
    <w:rsid w:val="001B18C7"/>
    <w:rsid w:val="001B6CEB"/>
    <w:rsid w:val="001C2E6F"/>
    <w:rsid w:val="001C3A87"/>
    <w:rsid w:val="001C4BD1"/>
    <w:rsid w:val="001D0330"/>
    <w:rsid w:val="001D0992"/>
    <w:rsid w:val="001D2DF3"/>
    <w:rsid w:val="001D66BA"/>
    <w:rsid w:val="001E303F"/>
    <w:rsid w:val="001F32D3"/>
    <w:rsid w:val="001F3373"/>
    <w:rsid w:val="002023EF"/>
    <w:rsid w:val="0020457A"/>
    <w:rsid w:val="002055F5"/>
    <w:rsid w:val="0020584D"/>
    <w:rsid w:val="00212606"/>
    <w:rsid w:val="002218F8"/>
    <w:rsid w:val="00222444"/>
    <w:rsid w:val="00223EF2"/>
    <w:rsid w:val="0022660D"/>
    <w:rsid w:val="0022754B"/>
    <w:rsid w:val="00233404"/>
    <w:rsid w:val="00235935"/>
    <w:rsid w:val="0024358B"/>
    <w:rsid w:val="00247E29"/>
    <w:rsid w:val="002558A9"/>
    <w:rsid w:val="00255DB6"/>
    <w:rsid w:val="002569B1"/>
    <w:rsid w:val="00260684"/>
    <w:rsid w:val="00260E07"/>
    <w:rsid w:val="00264C6B"/>
    <w:rsid w:val="002652A2"/>
    <w:rsid w:val="00272E97"/>
    <w:rsid w:val="002733DB"/>
    <w:rsid w:val="00274B93"/>
    <w:rsid w:val="00281D1B"/>
    <w:rsid w:val="002840F0"/>
    <w:rsid w:val="0028508C"/>
    <w:rsid w:val="002851AE"/>
    <w:rsid w:val="00285AED"/>
    <w:rsid w:val="002870B1"/>
    <w:rsid w:val="00291A07"/>
    <w:rsid w:val="00293394"/>
    <w:rsid w:val="0029416C"/>
    <w:rsid w:val="002959C0"/>
    <w:rsid w:val="00297432"/>
    <w:rsid w:val="00297DF5"/>
    <w:rsid w:val="002A1E36"/>
    <w:rsid w:val="002A38CC"/>
    <w:rsid w:val="002A5AF1"/>
    <w:rsid w:val="002A739E"/>
    <w:rsid w:val="002B4269"/>
    <w:rsid w:val="002C12D2"/>
    <w:rsid w:val="002C2BAF"/>
    <w:rsid w:val="002C4FD4"/>
    <w:rsid w:val="002D0627"/>
    <w:rsid w:val="002D48AA"/>
    <w:rsid w:val="002E3226"/>
    <w:rsid w:val="002E52E2"/>
    <w:rsid w:val="002E67DC"/>
    <w:rsid w:val="002F2C9F"/>
    <w:rsid w:val="002F4E70"/>
    <w:rsid w:val="002F6EAD"/>
    <w:rsid w:val="002F7694"/>
    <w:rsid w:val="00300D90"/>
    <w:rsid w:val="003108A8"/>
    <w:rsid w:val="003134AD"/>
    <w:rsid w:val="00313B56"/>
    <w:rsid w:val="00315736"/>
    <w:rsid w:val="00317F1B"/>
    <w:rsid w:val="00327910"/>
    <w:rsid w:val="00333FB1"/>
    <w:rsid w:val="00335199"/>
    <w:rsid w:val="0034015A"/>
    <w:rsid w:val="00341D30"/>
    <w:rsid w:val="00346FEC"/>
    <w:rsid w:val="003506B2"/>
    <w:rsid w:val="0035430D"/>
    <w:rsid w:val="003569A5"/>
    <w:rsid w:val="00356C6D"/>
    <w:rsid w:val="00356F36"/>
    <w:rsid w:val="00357813"/>
    <w:rsid w:val="00370990"/>
    <w:rsid w:val="00371AA2"/>
    <w:rsid w:val="00372308"/>
    <w:rsid w:val="00372C1A"/>
    <w:rsid w:val="00377BC1"/>
    <w:rsid w:val="003842AA"/>
    <w:rsid w:val="0038533D"/>
    <w:rsid w:val="00386EEE"/>
    <w:rsid w:val="00390F1C"/>
    <w:rsid w:val="0039547E"/>
    <w:rsid w:val="003966AB"/>
    <w:rsid w:val="00396E12"/>
    <w:rsid w:val="003A0F30"/>
    <w:rsid w:val="003A527B"/>
    <w:rsid w:val="003A7313"/>
    <w:rsid w:val="003B053C"/>
    <w:rsid w:val="003C2001"/>
    <w:rsid w:val="003C6737"/>
    <w:rsid w:val="003D2F1C"/>
    <w:rsid w:val="003D4D37"/>
    <w:rsid w:val="003D4F68"/>
    <w:rsid w:val="003E094F"/>
    <w:rsid w:val="003E0B67"/>
    <w:rsid w:val="003E21FF"/>
    <w:rsid w:val="003F4E79"/>
    <w:rsid w:val="003F5E5E"/>
    <w:rsid w:val="003F7368"/>
    <w:rsid w:val="00402126"/>
    <w:rsid w:val="00410BD8"/>
    <w:rsid w:val="00411645"/>
    <w:rsid w:val="00411834"/>
    <w:rsid w:val="00411A78"/>
    <w:rsid w:val="0041275B"/>
    <w:rsid w:val="004133C9"/>
    <w:rsid w:val="00417265"/>
    <w:rsid w:val="0042204D"/>
    <w:rsid w:val="004227B7"/>
    <w:rsid w:val="00425D0A"/>
    <w:rsid w:val="00425D8B"/>
    <w:rsid w:val="00431AEA"/>
    <w:rsid w:val="004370D0"/>
    <w:rsid w:val="00437C47"/>
    <w:rsid w:val="00437FF4"/>
    <w:rsid w:val="00445126"/>
    <w:rsid w:val="00447282"/>
    <w:rsid w:val="0045402E"/>
    <w:rsid w:val="00482797"/>
    <w:rsid w:val="00486BDD"/>
    <w:rsid w:val="00492274"/>
    <w:rsid w:val="004936FD"/>
    <w:rsid w:val="00493E3F"/>
    <w:rsid w:val="00494E32"/>
    <w:rsid w:val="00495CF9"/>
    <w:rsid w:val="00496988"/>
    <w:rsid w:val="00496FC6"/>
    <w:rsid w:val="004A3DC3"/>
    <w:rsid w:val="004A4439"/>
    <w:rsid w:val="004A47D6"/>
    <w:rsid w:val="004A4D53"/>
    <w:rsid w:val="004A5E1A"/>
    <w:rsid w:val="004B400B"/>
    <w:rsid w:val="004B52A9"/>
    <w:rsid w:val="004B6597"/>
    <w:rsid w:val="004B7084"/>
    <w:rsid w:val="004C3149"/>
    <w:rsid w:val="004C69CF"/>
    <w:rsid w:val="004D4975"/>
    <w:rsid w:val="004D5F5E"/>
    <w:rsid w:val="004D7B89"/>
    <w:rsid w:val="004E0320"/>
    <w:rsid w:val="004E1422"/>
    <w:rsid w:val="004E45C6"/>
    <w:rsid w:val="004F218A"/>
    <w:rsid w:val="004F7385"/>
    <w:rsid w:val="0050223D"/>
    <w:rsid w:val="0050568E"/>
    <w:rsid w:val="00507466"/>
    <w:rsid w:val="0051251F"/>
    <w:rsid w:val="00513708"/>
    <w:rsid w:val="00517058"/>
    <w:rsid w:val="00522039"/>
    <w:rsid w:val="00522DD7"/>
    <w:rsid w:val="005254B0"/>
    <w:rsid w:val="005259CF"/>
    <w:rsid w:val="0052616A"/>
    <w:rsid w:val="00527061"/>
    <w:rsid w:val="005309BB"/>
    <w:rsid w:val="005360D6"/>
    <w:rsid w:val="00547C78"/>
    <w:rsid w:val="00550085"/>
    <w:rsid w:val="00553836"/>
    <w:rsid w:val="00576AA9"/>
    <w:rsid w:val="00577AB5"/>
    <w:rsid w:val="00580C16"/>
    <w:rsid w:val="00581D58"/>
    <w:rsid w:val="00581E81"/>
    <w:rsid w:val="00583BBD"/>
    <w:rsid w:val="00585E8A"/>
    <w:rsid w:val="00591FC6"/>
    <w:rsid w:val="00592DA2"/>
    <w:rsid w:val="005A30BC"/>
    <w:rsid w:val="005B1C5E"/>
    <w:rsid w:val="005B4091"/>
    <w:rsid w:val="005B4DA4"/>
    <w:rsid w:val="005B698F"/>
    <w:rsid w:val="005C0323"/>
    <w:rsid w:val="005C6441"/>
    <w:rsid w:val="005C6A82"/>
    <w:rsid w:val="005D0067"/>
    <w:rsid w:val="005D084B"/>
    <w:rsid w:val="005D0AC2"/>
    <w:rsid w:val="005D5D62"/>
    <w:rsid w:val="005D7457"/>
    <w:rsid w:val="005E2507"/>
    <w:rsid w:val="005E2B61"/>
    <w:rsid w:val="005E3D6D"/>
    <w:rsid w:val="005E45C0"/>
    <w:rsid w:val="005E6315"/>
    <w:rsid w:val="005E7AA0"/>
    <w:rsid w:val="005F0E9C"/>
    <w:rsid w:val="005F18B1"/>
    <w:rsid w:val="005F25DF"/>
    <w:rsid w:val="005F3880"/>
    <w:rsid w:val="005F66FA"/>
    <w:rsid w:val="006029ED"/>
    <w:rsid w:val="006037FB"/>
    <w:rsid w:val="00606403"/>
    <w:rsid w:val="006066A2"/>
    <w:rsid w:val="006155B3"/>
    <w:rsid w:val="006157ED"/>
    <w:rsid w:val="00620081"/>
    <w:rsid w:val="00620CE8"/>
    <w:rsid w:val="00621A97"/>
    <w:rsid w:val="0062430B"/>
    <w:rsid w:val="006321BE"/>
    <w:rsid w:val="0063537E"/>
    <w:rsid w:val="00642953"/>
    <w:rsid w:val="00646187"/>
    <w:rsid w:val="00651FA7"/>
    <w:rsid w:val="0065287D"/>
    <w:rsid w:val="0065405E"/>
    <w:rsid w:val="00656E01"/>
    <w:rsid w:val="006570D7"/>
    <w:rsid w:val="00663B70"/>
    <w:rsid w:val="00667911"/>
    <w:rsid w:val="006769B7"/>
    <w:rsid w:val="006774CA"/>
    <w:rsid w:val="00687E5B"/>
    <w:rsid w:val="00691D89"/>
    <w:rsid w:val="00692739"/>
    <w:rsid w:val="00692823"/>
    <w:rsid w:val="00694DC3"/>
    <w:rsid w:val="00695448"/>
    <w:rsid w:val="006968E0"/>
    <w:rsid w:val="006A1B3F"/>
    <w:rsid w:val="006A7FF1"/>
    <w:rsid w:val="006B4B3E"/>
    <w:rsid w:val="006B6DB7"/>
    <w:rsid w:val="006C0ACA"/>
    <w:rsid w:val="006C0B07"/>
    <w:rsid w:val="006C1EF7"/>
    <w:rsid w:val="006C3793"/>
    <w:rsid w:val="006C5E64"/>
    <w:rsid w:val="006C72E4"/>
    <w:rsid w:val="006D61ED"/>
    <w:rsid w:val="006D6338"/>
    <w:rsid w:val="006E0AE6"/>
    <w:rsid w:val="006E1B02"/>
    <w:rsid w:val="006E1F3C"/>
    <w:rsid w:val="006E2225"/>
    <w:rsid w:val="006E6243"/>
    <w:rsid w:val="006F1665"/>
    <w:rsid w:val="006F1AD6"/>
    <w:rsid w:val="006F52EF"/>
    <w:rsid w:val="006F56BD"/>
    <w:rsid w:val="007019A1"/>
    <w:rsid w:val="007053A7"/>
    <w:rsid w:val="00717B33"/>
    <w:rsid w:val="00717DD8"/>
    <w:rsid w:val="00734680"/>
    <w:rsid w:val="007418CE"/>
    <w:rsid w:val="00742EC5"/>
    <w:rsid w:val="007434F1"/>
    <w:rsid w:val="00744337"/>
    <w:rsid w:val="007517F2"/>
    <w:rsid w:val="00753211"/>
    <w:rsid w:val="00760C81"/>
    <w:rsid w:val="0076223B"/>
    <w:rsid w:val="00772A41"/>
    <w:rsid w:val="00773C35"/>
    <w:rsid w:val="00792864"/>
    <w:rsid w:val="007951AA"/>
    <w:rsid w:val="00796535"/>
    <w:rsid w:val="007965D4"/>
    <w:rsid w:val="00796644"/>
    <w:rsid w:val="0079704D"/>
    <w:rsid w:val="007A4D5D"/>
    <w:rsid w:val="007B0F17"/>
    <w:rsid w:val="007B2E20"/>
    <w:rsid w:val="007B49D8"/>
    <w:rsid w:val="007B5104"/>
    <w:rsid w:val="007B6FC8"/>
    <w:rsid w:val="007C4871"/>
    <w:rsid w:val="007D5DB2"/>
    <w:rsid w:val="007D6474"/>
    <w:rsid w:val="007D75B4"/>
    <w:rsid w:val="007E5861"/>
    <w:rsid w:val="00800C9B"/>
    <w:rsid w:val="00800D3F"/>
    <w:rsid w:val="0080242A"/>
    <w:rsid w:val="0080523E"/>
    <w:rsid w:val="00812AC6"/>
    <w:rsid w:val="008131B8"/>
    <w:rsid w:val="00813654"/>
    <w:rsid w:val="00814196"/>
    <w:rsid w:val="008141C7"/>
    <w:rsid w:val="008149A4"/>
    <w:rsid w:val="00815304"/>
    <w:rsid w:val="008221D1"/>
    <w:rsid w:val="00822C75"/>
    <w:rsid w:val="00833D30"/>
    <w:rsid w:val="00833F7A"/>
    <w:rsid w:val="00836CB1"/>
    <w:rsid w:val="008454D3"/>
    <w:rsid w:val="00845894"/>
    <w:rsid w:val="008508A6"/>
    <w:rsid w:val="008572E8"/>
    <w:rsid w:val="0086418D"/>
    <w:rsid w:val="00867C6F"/>
    <w:rsid w:val="00875D6A"/>
    <w:rsid w:val="0088437E"/>
    <w:rsid w:val="0088582D"/>
    <w:rsid w:val="008A04F3"/>
    <w:rsid w:val="008A4980"/>
    <w:rsid w:val="008A5FDF"/>
    <w:rsid w:val="008B0219"/>
    <w:rsid w:val="008B6653"/>
    <w:rsid w:val="008C52D1"/>
    <w:rsid w:val="008C6F70"/>
    <w:rsid w:val="008D26BA"/>
    <w:rsid w:val="008D4930"/>
    <w:rsid w:val="008E2034"/>
    <w:rsid w:val="008E2117"/>
    <w:rsid w:val="008E6765"/>
    <w:rsid w:val="008F2318"/>
    <w:rsid w:val="00901014"/>
    <w:rsid w:val="00903390"/>
    <w:rsid w:val="009107ED"/>
    <w:rsid w:val="00910836"/>
    <w:rsid w:val="009118DD"/>
    <w:rsid w:val="0091674F"/>
    <w:rsid w:val="009216F2"/>
    <w:rsid w:val="0092203E"/>
    <w:rsid w:val="00922C56"/>
    <w:rsid w:val="00930B93"/>
    <w:rsid w:val="0093421E"/>
    <w:rsid w:val="00935119"/>
    <w:rsid w:val="00935567"/>
    <w:rsid w:val="00935612"/>
    <w:rsid w:val="00940535"/>
    <w:rsid w:val="009476DF"/>
    <w:rsid w:val="00956304"/>
    <w:rsid w:val="00957E74"/>
    <w:rsid w:val="00960BEE"/>
    <w:rsid w:val="00960F43"/>
    <w:rsid w:val="0096293C"/>
    <w:rsid w:val="00972AC6"/>
    <w:rsid w:val="00983C4D"/>
    <w:rsid w:val="00986D37"/>
    <w:rsid w:val="00992A08"/>
    <w:rsid w:val="009937D1"/>
    <w:rsid w:val="00997848"/>
    <w:rsid w:val="009A3A13"/>
    <w:rsid w:val="009A4CAA"/>
    <w:rsid w:val="009A7A0F"/>
    <w:rsid w:val="009B22B9"/>
    <w:rsid w:val="009B55FD"/>
    <w:rsid w:val="009B7F3A"/>
    <w:rsid w:val="009C34DE"/>
    <w:rsid w:val="009C467B"/>
    <w:rsid w:val="009C4B06"/>
    <w:rsid w:val="009C5BCD"/>
    <w:rsid w:val="009D2822"/>
    <w:rsid w:val="009D7666"/>
    <w:rsid w:val="009D7A31"/>
    <w:rsid w:val="009D7FBF"/>
    <w:rsid w:val="009E0410"/>
    <w:rsid w:val="009E09F5"/>
    <w:rsid w:val="009E2989"/>
    <w:rsid w:val="009E330E"/>
    <w:rsid w:val="009F5B38"/>
    <w:rsid w:val="009F5DD4"/>
    <w:rsid w:val="00A11692"/>
    <w:rsid w:val="00A11FC9"/>
    <w:rsid w:val="00A133F0"/>
    <w:rsid w:val="00A2005E"/>
    <w:rsid w:val="00A209C0"/>
    <w:rsid w:val="00A2434F"/>
    <w:rsid w:val="00A31475"/>
    <w:rsid w:val="00A44459"/>
    <w:rsid w:val="00A453DD"/>
    <w:rsid w:val="00A50238"/>
    <w:rsid w:val="00A54783"/>
    <w:rsid w:val="00A56AB6"/>
    <w:rsid w:val="00A57454"/>
    <w:rsid w:val="00A577E0"/>
    <w:rsid w:val="00A63CBD"/>
    <w:rsid w:val="00A64BE4"/>
    <w:rsid w:val="00A6755C"/>
    <w:rsid w:val="00A73A79"/>
    <w:rsid w:val="00A773BA"/>
    <w:rsid w:val="00A81B07"/>
    <w:rsid w:val="00A8231A"/>
    <w:rsid w:val="00A84FAB"/>
    <w:rsid w:val="00A90294"/>
    <w:rsid w:val="00A92BB6"/>
    <w:rsid w:val="00A95A17"/>
    <w:rsid w:val="00A965B8"/>
    <w:rsid w:val="00AA49B6"/>
    <w:rsid w:val="00AA5782"/>
    <w:rsid w:val="00AA6E6D"/>
    <w:rsid w:val="00AB1BD4"/>
    <w:rsid w:val="00AB32E0"/>
    <w:rsid w:val="00AC036F"/>
    <w:rsid w:val="00AC1A6D"/>
    <w:rsid w:val="00AC41B2"/>
    <w:rsid w:val="00AC4620"/>
    <w:rsid w:val="00AC5588"/>
    <w:rsid w:val="00AC5AD2"/>
    <w:rsid w:val="00AD079D"/>
    <w:rsid w:val="00AD608D"/>
    <w:rsid w:val="00AE11CF"/>
    <w:rsid w:val="00AE1B61"/>
    <w:rsid w:val="00AE66C6"/>
    <w:rsid w:val="00AE6BE1"/>
    <w:rsid w:val="00AF5192"/>
    <w:rsid w:val="00AF6BAF"/>
    <w:rsid w:val="00B010C3"/>
    <w:rsid w:val="00B011C2"/>
    <w:rsid w:val="00B01F12"/>
    <w:rsid w:val="00B03B73"/>
    <w:rsid w:val="00B05C50"/>
    <w:rsid w:val="00B131A9"/>
    <w:rsid w:val="00B14478"/>
    <w:rsid w:val="00B21722"/>
    <w:rsid w:val="00B22D9D"/>
    <w:rsid w:val="00B23FD7"/>
    <w:rsid w:val="00B42992"/>
    <w:rsid w:val="00B45072"/>
    <w:rsid w:val="00B501F5"/>
    <w:rsid w:val="00B5424E"/>
    <w:rsid w:val="00B54FFE"/>
    <w:rsid w:val="00B5515E"/>
    <w:rsid w:val="00B5695B"/>
    <w:rsid w:val="00B60863"/>
    <w:rsid w:val="00B61539"/>
    <w:rsid w:val="00B61D8D"/>
    <w:rsid w:val="00B6397A"/>
    <w:rsid w:val="00B64689"/>
    <w:rsid w:val="00B64A2C"/>
    <w:rsid w:val="00B66246"/>
    <w:rsid w:val="00B704DF"/>
    <w:rsid w:val="00B715F5"/>
    <w:rsid w:val="00B73842"/>
    <w:rsid w:val="00B76C2C"/>
    <w:rsid w:val="00B8026A"/>
    <w:rsid w:val="00B8054E"/>
    <w:rsid w:val="00B83570"/>
    <w:rsid w:val="00B8379E"/>
    <w:rsid w:val="00B92DC4"/>
    <w:rsid w:val="00BA3D07"/>
    <w:rsid w:val="00BA541C"/>
    <w:rsid w:val="00BA6987"/>
    <w:rsid w:val="00BA6D33"/>
    <w:rsid w:val="00BB3816"/>
    <w:rsid w:val="00BB53AC"/>
    <w:rsid w:val="00BB60E1"/>
    <w:rsid w:val="00BB6976"/>
    <w:rsid w:val="00BC1D4F"/>
    <w:rsid w:val="00BC1DF8"/>
    <w:rsid w:val="00BC1E1F"/>
    <w:rsid w:val="00BD212C"/>
    <w:rsid w:val="00BD42FA"/>
    <w:rsid w:val="00BD569E"/>
    <w:rsid w:val="00BD5F56"/>
    <w:rsid w:val="00BD6869"/>
    <w:rsid w:val="00BE0003"/>
    <w:rsid w:val="00BE1DA1"/>
    <w:rsid w:val="00BE72B5"/>
    <w:rsid w:val="00BF766E"/>
    <w:rsid w:val="00C015C4"/>
    <w:rsid w:val="00C02B2D"/>
    <w:rsid w:val="00C055D3"/>
    <w:rsid w:val="00C26FE3"/>
    <w:rsid w:val="00C31A53"/>
    <w:rsid w:val="00C350FA"/>
    <w:rsid w:val="00C51320"/>
    <w:rsid w:val="00C51D0D"/>
    <w:rsid w:val="00C54805"/>
    <w:rsid w:val="00C635ED"/>
    <w:rsid w:val="00C662A8"/>
    <w:rsid w:val="00C67E83"/>
    <w:rsid w:val="00C7137D"/>
    <w:rsid w:val="00C86327"/>
    <w:rsid w:val="00C87D5E"/>
    <w:rsid w:val="00C96492"/>
    <w:rsid w:val="00CA61EA"/>
    <w:rsid w:val="00CA6310"/>
    <w:rsid w:val="00CA751D"/>
    <w:rsid w:val="00CA7699"/>
    <w:rsid w:val="00CB05B0"/>
    <w:rsid w:val="00CB0DD2"/>
    <w:rsid w:val="00CB1BD4"/>
    <w:rsid w:val="00CB60D7"/>
    <w:rsid w:val="00CB621B"/>
    <w:rsid w:val="00CC040C"/>
    <w:rsid w:val="00CC0B9F"/>
    <w:rsid w:val="00CC1D0E"/>
    <w:rsid w:val="00CC1EE3"/>
    <w:rsid w:val="00CC4766"/>
    <w:rsid w:val="00CC4F7E"/>
    <w:rsid w:val="00CD0C59"/>
    <w:rsid w:val="00CE2233"/>
    <w:rsid w:val="00CE6047"/>
    <w:rsid w:val="00CE61DC"/>
    <w:rsid w:val="00CF73D7"/>
    <w:rsid w:val="00D01B7D"/>
    <w:rsid w:val="00D1058B"/>
    <w:rsid w:val="00D11C4E"/>
    <w:rsid w:val="00D123DE"/>
    <w:rsid w:val="00D139F6"/>
    <w:rsid w:val="00D169FD"/>
    <w:rsid w:val="00D2052C"/>
    <w:rsid w:val="00D34894"/>
    <w:rsid w:val="00D35CB8"/>
    <w:rsid w:val="00D3688D"/>
    <w:rsid w:val="00D4069D"/>
    <w:rsid w:val="00D40838"/>
    <w:rsid w:val="00D42FCC"/>
    <w:rsid w:val="00D447DA"/>
    <w:rsid w:val="00D4543D"/>
    <w:rsid w:val="00D4742F"/>
    <w:rsid w:val="00D47902"/>
    <w:rsid w:val="00D64F32"/>
    <w:rsid w:val="00D735E6"/>
    <w:rsid w:val="00D73CEF"/>
    <w:rsid w:val="00D742C1"/>
    <w:rsid w:val="00D8498A"/>
    <w:rsid w:val="00D910E2"/>
    <w:rsid w:val="00D9368A"/>
    <w:rsid w:val="00DA6360"/>
    <w:rsid w:val="00DB0F27"/>
    <w:rsid w:val="00DB3AE7"/>
    <w:rsid w:val="00DC0587"/>
    <w:rsid w:val="00DC15EA"/>
    <w:rsid w:val="00DC7146"/>
    <w:rsid w:val="00DD2033"/>
    <w:rsid w:val="00DD2E75"/>
    <w:rsid w:val="00DD39EA"/>
    <w:rsid w:val="00DD48B1"/>
    <w:rsid w:val="00DD491C"/>
    <w:rsid w:val="00DE0CF2"/>
    <w:rsid w:val="00DE3AF2"/>
    <w:rsid w:val="00DF1D71"/>
    <w:rsid w:val="00DF2681"/>
    <w:rsid w:val="00DF414C"/>
    <w:rsid w:val="00DF5B1F"/>
    <w:rsid w:val="00DF686D"/>
    <w:rsid w:val="00E2235F"/>
    <w:rsid w:val="00E2556D"/>
    <w:rsid w:val="00E30374"/>
    <w:rsid w:val="00E32C2C"/>
    <w:rsid w:val="00E37B6E"/>
    <w:rsid w:val="00E42DA3"/>
    <w:rsid w:val="00E45ECF"/>
    <w:rsid w:val="00E47143"/>
    <w:rsid w:val="00E579B8"/>
    <w:rsid w:val="00E61E89"/>
    <w:rsid w:val="00E76E08"/>
    <w:rsid w:val="00E77F4F"/>
    <w:rsid w:val="00E83A86"/>
    <w:rsid w:val="00E92136"/>
    <w:rsid w:val="00E942C4"/>
    <w:rsid w:val="00E9702C"/>
    <w:rsid w:val="00EA182F"/>
    <w:rsid w:val="00EA340D"/>
    <w:rsid w:val="00EA63B5"/>
    <w:rsid w:val="00EA6543"/>
    <w:rsid w:val="00EB0250"/>
    <w:rsid w:val="00EB21B9"/>
    <w:rsid w:val="00EB7016"/>
    <w:rsid w:val="00EB7F47"/>
    <w:rsid w:val="00EC1062"/>
    <w:rsid w:val="00EC49E5"/>
    <w:rsid w:val="00EC6DF0"/>
    <w:rsid w:val="00ED1CA4"/>
    <w:rsid w:val="00ED21F3"/>
    <w:rsid w:val="00ED4A2E"/>
    <w:rsid w:val="00ED5F66"/>
    <w:rsid w:val="00ED65A8"/>
    <w:rsid w:val="00ED7144"/>
    <w:rsid w:val="00EE32C9"/>
    <w:rsid w:val="00EE451A"/>
    <w:rsid w:val="00EE48C0"/>
    <w:rsid w:val="00EF0D54"/>
    <w:rsid w:val="00EF322F"/>
    <w:rsid w:val="00F00722"/>
    <w:rsid w:val="00F049E6"/>
    <w:rsid w:val="00F074FD"/>
    <w:rsid w:val="00F108C9"/>
    <w:rsid w:val="00F11F20"/>
    <w:rsid w:val="00F146C3"/>
    <w:rsid w:val="00F20D0A"/>
    <w:rsid w:val="00F246FE"/>
    <w:rsid w:val="00F30F25"/>
    <w:rsid w:val="00F32252"/>
    <w:rsid w:val="00F6207C"/>
    <w:rsid w:val="00F63BF3"/>
    <w:rsid w:val="00F63C81"/>
    <w:rsid w:val="00F67DA1"/>
    <w:rsid w:val="00F7120A"/>
    <w:rsid w:val="00F72ED6"/>
    <w:rsid w:val="00F73084"/>
    <w:rsid w:val="00F74B16"/>
    <w:rsid w:val="00F81669"/>
    <w:rsid w:val="00F83DFB"/>
    <w:rsid w:val="00F848C1"/>
    <w:rsid w:val="00F92E5B"/>
    <w:rsid w:val="00F93B1C"/>
    <w:rsid w:val="00F940FD"/>
    <w:rsid w:val="00F94364"/>
    <w:rsid w:val="00FA7FBF"/>
    <w:rsid w:val="00FB037B"/>
    <w:rsid w:val="00FC057C"/>
    <w:rsid w:val="00FC465D"/>
    <w:rsid w:val="00FC57F0"/>
    <w:rsid w:val="00FD2699"/>
    <w:rsid w:val="00FD279F"/>
    <w:rsid w:val="00FD598F"/>
    <w:rsid w:val="00FE1579"/>
    <w:rsid w:val="00FE1774"/>
    <w:rsid w:val="00FE4BE7"/>
    <w:rsid w:val="00FF4665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37"/>
    <w:rPr>
      <w:lang w:val="sr-Cyrl-CS"/>
    </w:rPr>
  </w:style>
  <w:style w:type="paragraph" w:styleId="Heading3">
    <w:name w:val="heading 3"/>
    <w:basedOn w:val="Normal"/>
    <w:link w:val="Heading3Char"/>
    <w:uiPriority w:val="9"/>
    <w:qFormat/>
    <w:rsid w:val="00576A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0D7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CB6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0D7"/>
    <w:rPr>
      <w:lang w:val="sr-Cyrl-CS"/>
    </w:rPr>
  </w:style>
  <w:style w:type="paragraph" w:styleId="ListParagraph">
    <w:name w:val="List Paragraph"/>
    <w:basedOn w:val="Normal"/>
    <w:uiPriority w:val="34"/>
    <w:qFormat/>
    <w:rsid w:val="005C6441"/>
    <w:pPr>
      <w:ind w:left="720"/>
      <w:contextualSpacing/>
    </w:pPr>
  </w:style>
  <w:style w:type="table" w:styleId="TableGrid">
    <w:name w:val="Table Grid"/>
    <w:basedOn w:val="TableNormal"/>
    <w:uiPriority w:val="59"/>
    <w:rsid w:val="002941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C0"/>
    <w:rPr>
      <w:rFonts w:ascii="Tahoma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621A97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7434F1"/>
  </w:style>
  <w:style w:type="character" w:customStyle="1" w:styleId="Heading3Char">
    <w:name w:val="Heading 3 Char"/>
    <w:basedOn w:val="DefaultParagraphFont"/>
    <w:link w:val="Heading3"/>
    <w:uiPriority w:val="9"/>
    <w:rsid w:val="00576A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76A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76AA9"/>
    <w:rPr>
      <w:b/>
      <w:bCs/>
    </w:rPr>
  </w:style>
  <w:style w:type="paragraph" w:customStyle="1" w:styleId="question">
    <w:name w:val="question"/>
    <w:basedOn w:val="Normal"/>
    <w:rsid w:val="00576A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6AA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6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6AA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6AA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2D87-2F66-44D1-8D11-A0E58F34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sticn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1</cp:lastModifiedBy>
  <cp:revision>2</cp:revision>
  <cp:lastPrinted>2021-04-29T05:39:00Z</cp:lastPrinted>
  <dcterms:created xsi:type="dcterms:W3CDTF">2023-02-17T07:38:00Z</dcterms:created>
  <dcterms:modified xsi:type="dcterms:W3CDTF">2023-02-17T07:38:00Z</dcterms:modified>
</cp:coreProperties>
</file>